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58" w:rsidRPr="006A3658" w:rsidRDefault="006A3658" w:rsidP="006A3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</w:rPr>
        <w:drawing>
          <wp:inline distT="0" distB="0" distL="0" distR="0">
            <wp:extent cx="68580" cy="160020"/>
            <wp:effectExtent l="0" t="0" r="762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96"/>
        <w:gridCol w:w="4726"/>
      </w:tblGrid>
      <w:tr w:rsidR="006A3658" w:rsidTr="006A3658">
        <w:tc>
          <w:tcPr>
            <w:tcW w:w="4811" w:type="dxa"/>
          </w:tcPr>
          <w:p w:rsidR="006A3658" w:rsidRDefault="006A3658" w:rsidP="006A3658">
            <w:pPr>
              <w:tabs>
                <w:tab w:val="left" w:pos="3204"/>
              </w:tabs>
            </w:pPr>
            <w:r>
              <w:rPr>
                <w:rFonts w:ascii="Times New Roman" w:hAnsi="Times New Roman" w:cs="Times New Roman"/>
                <w:noProof/>
                <w:color w:val="0000FF"/>
                <w:position w:val="-103"/>
                <w:sz w:val="24"/>
                <w:szCs w:val="24"/>
              </w:rPr>
              <w:drawing>
                <wp:inline distT="0" distB="0" distL="0" distR="0" wp14:anchorId="13F1FC9B" wp14:editId="457485D9">
                  <wp:extent cx="2964180" cy="822960"/>
                  <wp:effectExtent l="0" t="0" r="762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1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  <w:tc>
          <w:tcPr>
            <w:tcW w:w="4811" w:type="dxa"/>
          </w:tcPr>
          <w:p w:rsidR="006A3658" w:rsidRDefault="001A4E63" w:rsidP="001A4E63">
            <w:pPr>
              <w:jc w:val="both"/>
            </w:pPr>
            <w:r>
              <w:t>Quartic f</w:t>
            </w:r>
            <w:r w:rsidR="006A3658">
              <w:t>unction of r</w:t>
            </w:r>
            <w:r>
              <w:t xml:space="preserve">, this is the equation that is going to be fit between the 2 spokes. We know </w:t>
            </w:r>
            <w:proofErr w:type="spellStart"/>
            <w:r>
              <w:t>r at</w:t>
            </w:r>
            <w:proofErr w:type="spellEnd"/>
            <w:r>
              <w:t xml:space="preserve"> theta=0 and theta=max, which are the radius of the two spokes. </w:t>
            </w:r>
          </w:p>
        </w:tc>
      </w:tr>
      <w:tr w:rsidR="006A3658" w:rsidTr="006A3658">
        <w:tc>
          <w:tcPr>
            <w:tcW w:w="4811" w:type="dxa"/>
          </w:tcPr>
          <w:p w:rsidR="006A3658" w:rsidRDefault="006A3658" w:rsidP="006A3658">
            <w:pPr>
              <w:jc w:val="both"/>
            </w:pPr>
            <w:r>
              <w:rPr>
                <w:rFonts w:ascii="Times New Roman" w:hAnsi="Times New Roman" w:cs="Times New Roman"/>
                <w:noProof/>
                <w:color w:val="0000FF"/>
                <w:position w:val="-27"/>
                <w:sz w:val="24"/>
                <w:szCs w:val="24"/>
              </w:rPr>
              <w:drawing>
                <wp:inline distT="0" distB="0" distL="0" distR="0" wp14:anchorId="54C9C962" wp14:editId="5C3F86F2">
                  <wp:extent cx="2552700" cy="365760"/>
                  <wp:effectExtent l="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E63" w:rsidRDefault="001A4E63" w:rsidP="006A3658">
            <w:pPr>
              <w:jc w:val="both"/>
            </w:pPr>
          </w:p>
          <w:p w:rsidR="001A4E63" w:rsidRDefault="001A4E63" w:rsidP="006A3658">
            <w:pPr>
              <w:jc w:val="both"/>
            </w:pPr>
          </w:p>
          <w:p w:rsidR="001A4E63" w:rsidRDefault="001A4E63" w:rsidP="006A3658">
            <w:pPr>
              <w:jc w:val="both"/>
            </w:pPr>
            <w:r>
              <w:t>Evaluate the expression at theta=max</w:t>
            </w:r>
          </w:p>
          <w:p w:rsidR="001A4E63" w:rsidRDefault="001A4E63" w:rsidP="006A3658">
            <w:pPr>
              <w:jc w:val="both"/>
            </w:pPr>
          </w:p>
          <w:p w:rsidR="001A4E63" w:rsidRDefault="001A4E63" w:rsidP="001A4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22"/>
                <w:sz w:val="24"/>
                <w:szCs w:val="24"/>
              </w:rPr>
              <w:drawing>
                <wp:inline distT="0" distB="0" distL="0" distR="0" wp14:anchorId="0C28E3A9" wp14:editId="17B27388">
                  <wp:extent cx="2788920" cy="335280"/>
                  <wp:effectExtent l="0" t="0" r="0" b="762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E63" w:rsidRDefault="001A4E63" w:rsidP="006A3658">
            <w:pPr>
              <w:jc w:val="both"/>
            </w:pPr>
          </w:p>
        </w:tc>
        <w:tc>
          <w:tcPr>
            <w:tcW w:w="4811" w:type="dxa"/>
          </w:tcPr>
          <w:p w:rsidR="006A3658" w:rsidRDefault="001A4E63" w:rsidP="006A3658">
            <w:pPr>
              <w:jc w:val="both"/>
            </w:pPr>
            <w:proofErr w:type="gramStart"/>
            <w:r>
              <w:t>q</w:t>
            </w:r>
            <w:r w:rsidR="006A3658">
              <w:t>0</w:t>
            </w:r>
            <w:proofErr w:type="gramEnd"/>
            <w:r w:rsidR="006A3658">
              <w:t xml:space="preserve"> is a parameter, corresponding to the derivative of </w:t>
            </w:r>
            <w:proofErr w:type="spellStart"/>
            <w:r w:rsidR="006A3658">
              <w:t>r at</w:t>
            </w:r>
            <w:proofErr w:type="spellEnd"/>
            <w:r w:rsidR="006A3658">
              <w:t xml:space="preserve"> theta=0</w:t>
            </w:r>
            <w:r>
              <w:t xml:space="preserve">. </w:t>
            </w:r>
          </w:p>
          <w:p w:rsidR="001A4E63" w:rsidRDefault="001A4E63" w:rsidP="006A3658">
            <w:pPr>
              <w:jc w:val="both"/>
            </w:pPr>
          </w:p>
          <w:p w:rsidR="001A4E63" w:rsidRDefault="001A4E63" w:rsidP="006A3658">
            <w:pPr>
              <w:jc w:val="both"/>
            </w:pPr>
          </w:p>
          <w:p w:rsidR="001A4E63" w:rsidRDefault="001A4E63" w:rsidP="006A3658">
            <w:pPr>
              <w:jc w:val="both"/>
            </w:pPr>
            <w:proofErr w:type="spellStart"/>
            <w:r>
              <w:t>drend</w:t>
            </w:r>
            <w:proofErr w:type="spellEnd"/>
            <w:r>
              <w:t xml:space="preserve"> is another parameter corresponding to the derivative at theta=max</w:t>
            </w:r>
          </w:p>
        </w:tc>
      </w:tr>
      <w:tr w:rsidR="006A3658" w:rsidTr="006A3658">
        <w:tc>
          <w:tcPr>
            <w:tcW w:w="4811" w:type="dxa"/>
          </w:tcPr>
          <w:p w:rsidR="006A3658" w:rsidRDefault="006A3658" w:rsidP="006A3658">
            <w:pPr>
              <w:jc w:val="both"/>
            </w:pPr>
            <w:r>
              <w:rPr>
                <w:rFonts w:ascii="Times New Roman" w:hAnsi="Times New Roman" w:cs="Times New Roman"/>
                <w:noProof/>
                <w:color w:val="0000FF"/>
                <w:position w:val="-33"/>
                <w:sz w:val="24"/>
                <w:szCs w:val="24"/>
              </w:rPr>
              <w:drawing>
                <wp:inline distT="0" distB="0" distL="0" distR="0" wp14:anchorId="4A5DB1D6" wp14:editId="077C2F5E">
                  <wp:extent cx="1760220" cy="441960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:rsidR="006A3658" w:rsidRDefault="001A4E63" w:rsidP="006A3658">
            <w:pPr>
              <w:jc w:val="both"/>
            </w:pPr>
            <w:r>
              <w:t xml:space="preserve">This function is minimized using </w:t>
            </w:r>
            <w:proofErr w:type="spellStart"/>
            <w:r>
              <w:t>non linear</w:t>
            </w:r>
            <w:proofErr w:type="spellEnd"/>
            <w:r>
              <w:t xml:space="preserve"> least squares i.e. find the best q1 such that the overall curvature is minimized. </w:t>
            </w:r>
          </w:p>
        </w:tc>
      </w:tr>
      <w:tr w:rsidR="006A3658" w:rsidTr="006A3658">
        <w:tc>
          <w:tcPr>
            <w:tcW w:w="4811" w:type="dxa"/>
          </w:tcPr>
          <w:p w:rsidR="006A3658" w:rsidRDefault="006A3658" w:rsidP="006A3658">
            <w:pPr>
              <w:jc w:val="both"/>
            </w:pPr>
          </w:p>
          <w:p w:rsidR="001A4E63" w:rsidRDefault="001A4E63" w:rsidP="001A4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Using </w:t>
            </w:r>
            <w:r>
              <w:rPr>
                <w:rFonts w:ascii="Times New Roman" w:hAnsi="Times New Roman" w:cs="Times New Roman"/>
                <w:noProof/>
                <w:position w:val="-27"/>
                <w:sz w:val="24"/>
                <w:szCs w:val="24"/>
              </w:rPr>
              <w:drawing>
                <wp:inline distT="0" distB="0" distL="0" distR="0" wp14:anchorId="76717540" wp14:editId="79ABFD66">
                  <wp:extent cx="563880" cy="365760"/>
                  <wp:effectExtent l="0" t="0" r="762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E63" w:rsidRDefault="001A4E63" w:rsidP="006A3658">
            <w:pPr>
              <w:jc w:val="both"/>
            </w:pPr>
          </w:p>
          <w:p w:rsidR="001A4E63" w:rsidRDefault="001A4E63" w:rsidP="006A3658">
            <w:pPr>
              <w:jc w:val="both"/>
            </w:pPr>
          </w:p>
          <w:p w:rsidR="001A4E63" w:rsidRDefault="001A4E63" w:rsidP="006A3658">
            <w:pPr>
              <w:jc w:val="both"/>
            </w:pPr>
            <w:r>
              <w:t>We solve for q2</w:t>
            </w:r>
          </w:p>
          <w:p w:rsidR="001A4E63" w:rsidRDefault="001A4E63" w:rsidP="006A3658">
            <w:pPr>
              <w:jc w:val="both"/>
            </w:pPr>
          </w:p>
          <w:p w:rsidR="001A4E63" w:rsidRDefault="001A4E63" w:rsidP="001A4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42"/>
                <w:sz w:val="24"/>
                <w:szCs w:val="24"/>
              </w:rPr>
              <w:drawing>
                <wp:inline distT="0" distB="0" distL="0" distR="0" wp14:anchorId="56253A80" wp14:editId="6D42117F">
                  <wp:extent cx="2849880" cy="617220"/>
                  <wp:effectExtent l="0" t="0" r="762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E63" w:rsidRDefault="001A4E63" w:rsidP="006A3658">
            <w:pPr>
              <w:jc w:val="both"/>
            </w:pPr>
          </w:p>
          <w:p w:rsidR="001A4E63" w:rsidRDefault="001A4E63" w:rsidP="006A3658">
            <w:pPr>
              <w:jc w:val="both"/>
            </w:pPr>
          </w:p>
        </w:tc>
        <w:tc>
          <w:tcPr>
            <w:tcW w:w="4811" w:type="dxa"/>
          </w:tcPr>
          <w:p w:rsidR="006A3658" w:rsidRDefault="006A3658" w:rsidP="006A3658">
            <w:pPr>
              <w:jc w:val="both"/>
            </w:pPr>
          </w:p>
          <w:p w:rsidR="001A4E63" w:rsidRDefault="001A4E63" w:rsidP="006A3658">
            <w:pPr>
              <w:jc w:val="both"/>
            </w:pPr>
          </w:p>
          <w:p w:rsidR="001A4E63" w:rsidRDefault="001A4E63" w:rsidP="006A3658">
            <w:pPr>
              <w:jc w:val="both"/>
            </w:pPr>
            <w:r>
              <w:t xml:space="preserve">Using the second derivative equation we can find and expression that depends on q1, q3 and the parameters </w:t>
            </w:r>
            <w:proofErr w:type="spellStart"/>
            <w:r>
              <w:t>drend</w:t>
            </w:r>
            <w:proofErr w:type="spellEnd"/>
            <w:r>
              <w:t xml:space="preserve"> and q0</w:t>
            </w:r>
          </w:p>
        </w:tc>
      </w:tr>
      <w:tr w:rsidR="006A3658" w:rsidTr="006A3658">
        <w:tc>
          <w:tcPr>
            <w:tcW w:w="4811" w:type="dxa"/>
          </w:tcPr>
          <w:p w:rsidR="006A3658" w:rsidRDefault="001A4E63" w:rsidP="001A4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Using </w:t>
            </w:r>
            <w:r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48AC9711" wp14:editId="202C3AB9">
                  <wp:extent cx="297180" cy="190500"/>
                  <wp:effectExtent l="0" t="0" r="762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replacing the expression of q2 from last step we solve for q3</w:t>
            </w:r>
          </w:p>
          <w:p w:rsidR="001A4E63" w:rsidRDefault="001A4E63" w:rsidP="001A4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E63" w:rsidRDefault="001A4E63" w:rsidP="001A4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00"/>
                <w:sz w:val="24"/>
                <w:szCs w:val="24"/>
              </w:rPr>
              <w:drawing>
                <wp:inline distT="0" distB="0" distL="0" distR="0" wp14:anchorId="5BD592FD" wp14:editId="2B74CE33">
                  <wp:extent cx="2964180" cy="800100"/>
                  <wp:effectExtent l="0" t="0" r="762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1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E63" w:rsidRDefault="001A4E63" w:rsidP="001A4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E63" w:rsidRPr="001A4E63" w:rsidRDefault="001A4E63" w:rsidP="001A4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1" w:type="dxa"/>
          </w:tcPr>
          <w:p w:rsidR="00AE6814" w:rsidRDefault="00AE6814" w:rsidP="00AE6814">
            <w:pPr>
              <w:jc w:val="both"/>
            </w:pPr>
            <w:r>
              <w:t xml:space="preserve">Here we have an expression for q3 that depends on the radius r0, rend and q0 (all parameters). </w:t>
            </w:r>
          </w:p>
          <w:p w:rsidR="006A3658" w:rsidRDefault="00AE6814" w:rsidP="00AE6814">
            <w:pPr>
              <w:jc w:val="both"/>
            </w:pPr>
            <w:proofErr w:type="gramStart"/>
            <w:r>
              <w:t>q1</w:t>
            </w:r>
            <w:proofErr w:type="gramEnd"/>
            <w:r>
              <w:t xml:space="preserve"> is found from the optimization problem. </w:t>
            </w:r>
          </w:p>
          <w:p w:rsidR="00AE6814" w:rsidRDefault="00AE6814" w:rsidP="00AE6814">
            <w:pPr>
              <w:jc w:val="both"/>
            </w:pPr>
          </w:p>
          <w:p w:rsidR="00AE6814" w:rsidRDefault="00AE6814" w:rsidP="00AE6814">
            <w:pPr>
              <w:jc w:val="both"/>
            </w:pPr>
          </w:p>
          <w:p w:rsidR="00AE6814" w:rsidRDefault="00AE6814" w:rsidP="00AE68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Once we have solve q3 we can replace this value on the expression for q2 and we have the 3 coefficients necessary to compute the sum squared values using </w:t>
            </w:r>
            <w:r>
              <w:rPr>
                <w:rFonts w:ascii="Times New Roman" w:hAnsi="Times New Roman" w:cs="Times New Roman"/>
                <w:noProof/>
                <w:position w:val="-33"/>
                <w:sz w:val="24"/>
                <w:szCs w:val="24"/>
              </w:rPr>
              <w:drawing>
                <wp:inline distT="0" distB="0" distL="0" distR="0" wp14:anchorId="3B174FA6" wp14:editId="085753F9">
                  <wp:extent cx="609600" cy="441960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with theta [0, </w:t>
            </w:r>
            <w:proofErr w:type="spellStart"/>
            <w:r>
              <w:t>thetamax</w:t>
            </w:r>
            <w:proofErr w:type="spellEnd"/>
            <w:r>
              <w:t>] in order to find the q1 such that the overall curvature is minimized.</w:t>
            </w:r>
          </w:p>
          <w:p w:rsidR="00AE6814" w:rsidRDefault="00AE6814" w:rsidP="00AE6814">
            <w:pPr>
              <w:jc w:val="both"/>
            </w:pPr>
          </w:p>
        </w:tc>
      </w:tr>
      <w:tr w:rsidR="006A3658" w:rsidTr="006A3658">
        <w:tc>
          <w:tcPr>
            <w:tcW w:w="4811" w:type="dxa"/>
          </w:tcPr>
          <w:p w:rsidR="006A3658" w:rsidRDefault="006A3658" w:rsidP="006A3658">
            <w:pPr>
              <w:jc w:val="both"/>
            </w:pPr>
          </w:p>
        </w:tc>
        <w:tc>
          <w:tcPr>
            <w:tcW w:w="4811" w:type="dxa"/>
          </w:tcPr>
          <w:p w:rsidR="006A3658" w:rsidRDefault="006A3658" w:rsidP="006A3658">
            <w:pPr>
              <w:jc w:val="both"/>
            </w:pPr>
          </w:p>
        </w:tc>
      </w:tr>
      <w:tr w:rsidR="006A3658" w:rsidTr="006A3658">
        <w:tc>
          <w:tcPr>
            <w:tcW w:w="4811" w:type="dxa"/>
          </w:tcPr>
          <w:p w:rsidR="006A3658" w:rsidRDefault="006A3658" w:rsidP="006A3658">
            <w:pPr>
              <w:jc w:val="both"/>
            </w:pPr>
          </w:p>
        </w:tc>
        <w:tc>
          <w:tcPr>
            <w:tcW w:w="4811" w:type="dxa"/>
          </w:tcPr>
          <w:p w:rsidR="006A3658" w:rsidRDefault="006A3658" w:rsidP="006A3658">
            <w:pPr>
              <w:jc w:val="both"/>
            </w:pPr>
          </w:p>
        </w:tc>
      </w:tr>
      <w:tr w:rsidR="006A3658" w:rsidTr="006A3658">
        <w:tc>
          <w:tcPr>
            <w:tcW w:w="4811" w:type="dxa"/>
          </w:tcPr>
          <w:p w:rsidR="006A3658" w:rsidRDefault="006A3658" w:rsidP="006A3658">
            <w:pPr>
              <w:jc w:val="both"/>
            </w:pPr>
          </w:p>
        </w:tc>
        <w:tc>
          <w:tcPr>
            <w:tcW w:w="4811" w:type="dxa"/>
          </w:tcPr>
          <w:p w:rsidR="006A3658" w:rsidRDefault="006A3658" w:rsidP="006A3658">
            <w:pPr>
              <w:jc w:val="both"/>
            </w:pPr>
          </w:p>
        </w:tc>
      </w:tr>
    </w:tbl>
    <w:p w:rsidR="006A3658" w:rsidRDefault="006A3658" w:rsidP="006A3658">
      <w:pPr>
        <w:jc w:val="both"/>
      </w:pPr>
    </w:p>
    <w:p w:rsidR="00AE6814" w:rsidRDefault="00B37758" w:rsidP="006A3658">
      <w:pPr>
        <w:jc w:val="both"/>
      </w:pPr>
      <w:r>
        <w:t xml:space="preserve">Examples: </w:t>
      </w:r>
      <w:proofErr w:type="spellStart"/>
      <w:r>
        <w:t>drend</w:t>
      </w:r>
      <w:proofErr w:type="spellEnd"/>
      <w:r>
        <w:t xml:space="preserve"> = -1 and dr0 = 0 </w:t>
      </w:r>
    </w:p>
    <w:p w:rsidR="00AE6814" w:rsidRDefault="005146DC" w:rsidP="006A3658">
      <w:pPr>
        <w:jc w:val="both"/>
      </w:pPr>
      <w:r>
        <w:t>The red spoke is the middle spoke (crest spoke) at theta = 0</w:t>
      </w:r>
    </w:p>
    <w:p w:rsidR="00AE6814" w:rsidRDefault="00B37758" w:rsidP="006A3658">
      <w:pPr>
        <w:jc w:val="both"/>
      </w:pPr>
      <w:r>
        <w:rPr>
          <w:noProof/>
        </w:rPr>
        <w:drawing>
          <wp:inline distT="0" distB="0" distL="0" distR="0" wp14:anchorId="52ACF11F" wp14:editId="4FAB1431">
            <wp:extent cx="5972810" cy="4555791"/>
            <wp:effectExtent l="0" t="0" r="8890" b="0"/>
            <wp:docPr id="51" name="Image 51" descr="C:\matlab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matlab\untitl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55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758" w:rsidRDefault="00B37758" w:rsidP="006A3658">
      <w:pPr>
        <w:jc w:val="both"/>
      </w:pPr>
    </w:p>
    <w:p w:rsidR="00B37758" w:rsidRDefault="00B37758" w:rsidP="006A3658">
      <w:pPr>
        <w:jc w:val="both"/>
      </w:pPr>
    </w:p>
    <w:p w:rsidR="00B37758" w:rsidRDefault="00B37758" w:rsidP="006A3658">
      <w:pPr>
        <w:jc w:val="both"/>
      </w:pPr>
    </w:p>
    <w:p w:rsidR="00B37758" w:rsidRDefault="00B37758" w:rsidP="006A3658">
      <w:pPr>
        <w:jc w:val="both"/>
      </w:pPr>
    </w:p>
    <w:p w:rsidR="00B37758" w:rsidRDefault="00B37758" w:rsidP="006A3658">
      <w:pPr>
        <w:jc w:val="both"/>
      </w:pPr>
    </w:p>
    <w:p w:rsidR="00B37758" w:rsidRDefault="00B37758" w:rsidP="006A3658">
      <w:pPr>
        <w:jc w:val="both"/>
      </w:pPr>
    </w:p>
    <w:p w:rsidR="00B37758" w:rsidRDefault="00B37758" w:rsidP="006A3658">
      <w:pPr>
        <w:jc w:val="both"/>
      </w:pPr>
    </w:p>
    <w:p w:rsidR="00B37758" w:rsidRDefault="00B37758" w:rsidP="006A3658">
      <w:pPr>
        <w:jc w:val="both"/>
      </w:pPr>
    </w:p>
    <w:p w:rsidR="00B37758" w:rsidRDefault="00B37758" w:rsidP="006A3658">
      <w:pPr>
        <w:jc w:val="both"/>
      </w:pPr>
      <w:proofErr w:type="spellStart"/>
      <w:proofErr w:type="gramStart"/>
      <w:r>
        <w:t>drend</w:t>
      </w:r>
      <w:proofErr w:type="spellEnd"/>
      <w:proofErr w:type="gramEnd"/>
      <w:r>
        <w:t xml:space="preserve"> = </w:t>
      </w:r>
      <w:r>
        <w:t>1 and dr0 = 0</w:t>
      </w:r>
    </w:p>
    <w:p w:rsidR="005146DC" w:rsidRDefault="005146DC" w:rsidP="006A3658">
      <w:pPr>
        <w:jc w:val="both"/>
      </w:pPr>
      <w:r>
        <w:t xml:space="preserve">Note the change at the end of the blue spoke, meeting </w:t>
      </w:r>
      <w:proofErr w:type="spellStart"/>
      <w:r>
        <w:t>drend</w:t>
      </w:r>
      <w:proofErr w:type="spellEnd"/>
      <w:r>
        <w:t xml:space="preserve"> = 1</w:t>
      </w:r>
    </w:p>
    <w:p w:rsidR="00B37758" w:rsidRDefault="00B37758" w:rsidP="006A3658">
      <w:pPr>
        <w:jc w:val="both"/>
      </w:pPr>
      <w:r>
        <w:rPr>
          <w:noProof/>
        </w:rPr>
        <w:drawing>
          <wp:inline distT="0" distB="0" distL="0" distR="0" wp14:anchorId="40B821A0" wp14:editId="72EECB7E">
            <wp:extent cx="5972810" cy="4555791"/>
            <wp:effectExtent l="0" t="0" r="8890" b="0"/>
            <wp:docPr id="52" name="Image 52" descr="C:\matlab\fi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matlab\fit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55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6DC" w:rsidRDefault="005146DC" w:rsidP="006A3658">
      <w:pPr>
        <w:jc w:val="both"/>
      </w:pPr>
    </w:p>
    <w:p w:rsidR="005146DC" w:rsidRDefault="005146DC" w:rsidP="006A3658">
      <w:pPr>
        <w:jc w:val="both"/>
      </w:pPr>
    </w:p>
    <w:p w:rsidR="005146DC" w:rsidRDefault="005146DC" w:rsidP="006A3658">
      <w:pPr>
        <w:jc w:val="both"/>
      </w:pPr>
    </w:p>
    <w:p w:rsidR="005146DC" w:rsidRDefault="005146DC" w:rsidP="006A3658">
      <w:pPr>
        <w:jc w:val="both"/>
      </w:pPr>
    </w:p>
    <w:p w:rsidR="005146DC" w:rsidRDefault="005146DC" w:rsidP="006A3658">
      <w:pPr>
        <w:jc w:val="both"/>
      </w:pPr>
    </w:p>
    <w:p w:rsidR="005146DC" w:rsidRDefault="005146DC" w:rsidP="006A3658">
      <w:pPr>
        <w:jc w:val="both"/>
      </w:pPr>
    </w:p>
    <w:p w:rsidR="005146DC" w:rsidRDefault="005146DC" w:rsidP="006A3658">
      <w:pPr>
        <w:jc w:val="both"/>
      </w:pPr>
    </w:p>
    <w:p w:rsidR="005146DC" w:rsidRDefault="005146DC" w:rsidP="006A3658">
      <w:pPr>
        <w:jc w:val="both"/>
      </w:pPr>
    </w:p>
    <w:p w:rsidR="005146DC" w:rsidRDefault="005146DC" w:rsidP="005146DC">
      <w:pPr>
        <w:jc w:val="both"/>
      </w:pPr>
      <w:r>
        <w:lastRenderedPageBreak/>
        <w:t xml:space="preserve">One final example </w:t>
      </w:r>
      <w:proofErr w:type="spellStart"/>
      <w:r>
        <w:t>drend</w:t>
      </w:r>
      <w:proofErr w:type="spellEnd"/>
      <w:r>
        <w:t xml:space="preserve"> = </w:t>
      </w:r>
      <w:r>
        <w:t>0</w:t>
      </w:r>
      <w:r>
        <w:t xml:space="preserve"> and dr0 = 0</w:t>
      </w:r>
      <w:bookmarkStart w:id="0" w:name="_GoBack"/>
      <w:bookmarkEnd w:id="0"/>
    </w:p>
    <w:p w:rsidR="005146DC" w:rsidRDefault="005146DC" w:rsidP="006A3658">
      <w:pPr>
        <w:jc w:val="both"/>
      </w:pPr>
    </w:p>
    <w:p w:rsidR="005146DC" w:rsidRPr="006A3658" w:rsidRDefault="005146DC" w:rsidP="006A3658">
      <w:pPr>
        <w:jc w:val="both"/>
      </w:pPr>
      <w:r>
        <w:rPr>
          <w:noProof/>
        </w:rPr>
        <w:drawing>
          <wp:inline distT="0" distB="0" distL="0" distR="0">
            <wp:extent cx="5972810" cy="4554643"/>
            <wp:effectExtent l="0" t="0" r="8890" b="0"/>
            <wp:docPr id="53" name="Image 53" descr="C:\matlab\fi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matlab\fit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55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46DC" w:rsidRPr="006A3658" w:rsidSect="0006063A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658"/>
    <w:rsid w:val="001A4E63"/>
    <w:rsid w:val="005146DC"/>
    <w:rsid w:val="006A3658"/>
    <w:rsid w:val="00A63FB9"/>
    <w:rsid w:val="00AE6814"/>
    <w:rsid w:val="00B37758"/>
    <w:rsid w:val="00D8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pleInput">
    <w:name w:val="Maple Input"/>
    <w:uiPriority w:val="99"/>
    <w:rsid w:val="006A3658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6A3658"/>
    <w:rPr>
      <w:color w:val="0000FF"/>
    </w:rPr>
  </w:style>
  <w:style w:type="character" w:customStyle="1" w:styleId="Text">
    <w:name w:val="Text"/>
    <w:uiPriority w:val="99"/>
    <w:rsid w:val="006A3658"/>
    <w:rPr>
      <w:color w:val="000000"/>
    </w:rPr>
  </w:style>
  <w:style w:type="paragraph" w:customStyle="1" w:styleId="MapleOutput1">
    <w:name w:val="Maple Output1"/>
    <w:uiPriority w:val="99"/>
    <w:rsid w:val="006A3658"/>
    <w:pPr>
      <w:autoSpaceDE w:val="0"/>
      <w:autoSpaceDN w:val="0"/>
      <w:adjustRightInd w:val="0"/>
      <w:spacing w:after="0" w:line="312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3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65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A3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pleInput">
    <w:name w:val="Maple Input"/>
    <w:uiPriority w:val="99"/>
    <w:rsid w:val="006A3658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6A3658"/>
    <w:rPr>
      <w:color w:val="0000FF"/>
    </w:rPr>
  </w:style>
  <w:style w:type="character" w:customStyle="1" w:styleId="Text">
    <w:name w:val="Text"/>
    <w:uiPriority w:val="99"/>
    <w:rsid w:val="006A3658"/>
    <w:rPr>
      <w:color w:val="000000"/>
    </w:rPr>
  </w:style>
  <w:style w:type="paragraph" w:customStyle="1" w:styleId="MapleOutput1">
    <w:name w:val="Maple Output1"/>
    <w:uiPriority w:val="99"/>
    <w:rsid w:val="006A3658"/>
    <w:pPr>
      <w:autoSpaceDE w:val="0"/>
      <w:autoSpaceDN w:val="0"/>
      <w:adjustRightInd w:val="0"/>
      <w:spacing w:after="0" w:line="312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3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65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A3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8589-78AC-4350-8EB2-64FD154F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</cp:lastModifiedBy>
  <cp:revision>3</cp:revision>
  <dcterms:created xsi:type="dcterms:W3CDTF">2012-09-21T21:34:00Z</dcterms:created>
  <dcterms:modified xsi:type="dcterms:W3CDTF">2012-09-21T22:18:00Z</dcterms:modified>
</cp:coreProperties>
</file>